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D5" w:rsidRDefault="00300305" w:rsidP="00300305">
      <w:pPr>
        <w:pStyle w:val="Kop1"/>
        <w:jc w:val="center"/>
      </w:pPr>
      <w:r>
        <w:t>Bij welke afdeling hoort jouw dochter?</w:t>
      </w:r>
    </w:p>
    <w:p w:rsidR="00300305" w:rsidRPr="00300305" w:rsidRDefault="00300305" w:rsidP="00300305"/>
    <w:tbl>
      <w:tblPr>
        <w:tblStyle w:val="Tabelraster"/>
        <w:tblW w:w="9122" w:type="dxa"/>
        <w:tblLook w:val="04A0" w:firstRow="1" w:lastRow="0" w:firstColumn="1" w:lastColumn="0" w:noHBand="0" w:noVBand="1"/>
      </w:tblPr>
      <w:tblGrid>
        <w:gridCol w:w="3040"/>
        <w:gridCol w:w="3041"/>
        <w:gridCol w:w="3041"/>
      </w:tblGrid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Afdeling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proofErr w:type="gramStart"/>
            <w:r>
              <w:t>leeftijd</w:t>
            </w:r>
            <w:proofErr w:type="gramEnd"/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proofErr w:type="gramStart"/>
            <w:r>
              <w:t>geboorte</w:t>
            </w:r>
            <w:r w:rsidR="00EE677D">
              <w:t>jaar</w:t>
            </w:r>
            <w:proofErr w:type="gramEnd"/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P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PAGADDERS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6 – 7 jaar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11 - 2012</w:t>
            </w:r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P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SPEELCLUB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8 – 9 jaar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09 - 2010</w:t>
            </w:r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P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KWIKS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10 – 11 jaar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07 - 2008</w:t>
            </w:r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P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TIPPERS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12 – 13 jaar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05 - 2006</w:t>
            </w:r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P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TIPTIENS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14 – 15 jaar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03 - 2004</w:t>
            </w:r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P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ASPI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16 – 17 jaar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01 – 2002</w:t>
            </w:r>
          </w:p>
        </w:tc>
      </w:tr>
      <w:tr w:rsidR="00300305" w:rsidTr="00300305">
        <w:trPr>
          <w:trHeight w:val="920"/>
        </w:trPr>
        <w:tc>
          <w:tcPr>
            <w:tcW w:w="3040" w:type="dxa"/>
            <w:vAlign w:val="center"/>
          </w:tcPr>
          <w:p w:rsidR="00300305" w:rsidRDefault="00300305" w:rsidP="00300305">
            <w:pPr>
              <w:jc w:val="center"/>
              <w:rPr>
                <w:b/>
              </w:rPr>
            </w:pPr>
            <w:r>
              <w:rPr>
                <w:b/>
              </w:rPr>
              <w:t>LEIDING</w:t>
            </w:r>
          </w:p>
        </w:tc>
        <w:tc>
          <w:tcPr>
            <w:tcW w:w="3041" w:type="dxa"/>
            <w:vAlign w:val="center"/>
          </w:tcPr>
          <w:p w:rsidR="00300305" w:rsidRDefault="00300305" w:rsidP="00300305">
            <w:pPr>
              <w:jc w:val="center"/>
            </w:pPr>
            <w:r>
              <w:t>18 – ...</w:t>
            </w:r>
          </w:p>
        </w:tc>
        <w:tc>
          <w:tcPr>
            <w:tcW w:w="3041" w:type="dxa"/>
            <w:vAlign w:val="center"/>
          </w:tcPr>
          <w:p w:rsidR="00300305" w:rsidRDefault="00EE677D" w:rsidP="00300305">
            <w:pPr>
              <w:jc w:val="center"/>
            </w:pPr>
            <w:r>
              <w:t>2000</w:t>
            </w:r>
            <w:bookmarkStart w:id="0" w:name="_GoBack"/>
            <w:bookmarkEnd w:id="0"/>
            <w:r w:rsidR="00300305">
              <w:t xml:space="preserve"> – ...</w:t>
            </w:r>
          </w:p>
        </w:tc>
      </w:tr>
    </w:tbl>
    <w:p w:rsidR="00300305" w:rsidRPr="00300305" w:rsidRDefault="00300305" w:rsidP="00300305"/>
    <w:sectPr w:rsidR="00300305" w:rsidRPr="00300305" w:rsidSect="00F3430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05"/>
    <w:rsid w:val="00300305"/>
    <w:rsid w:val="009B5E4F"/>
    <w:rsid w:val="00C469C5"/>
    <w:rsid w:val="00D57B87"/>
    <w:rsid w:val="00D72CD5"/>
    <w:rsid w:val="00EE677D"/>
    <w:rsid w:val="00F3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FF134"/>
  <w14:defaultImageDpi w14:val="300"/>
  <w15:docId w15:val="{6A108404-2C4A-4F67-A43F-97A317E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B5E4F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30030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30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00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03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30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C2656-4886-40AF-9EB2-CAB44EA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Verougstraete</dc:creator>
  <cp:lastModifiedBy>Admin</cp:lastModifiedBy>
  <cp:revision>2</cp:revision>
  <dcterms:created xsi:type="dcterms:W3CDTF">2017-09-24T16:55:00Z</dcterms:created>
  <dcterms:modified xsi:type="dcterms:W3CDTF">2017-09-24T16:55:00Z</dcterms:modified>
</cp:coreProperties>
</file>